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6BFFA" w14:textId="77777777" w:rsidR="00DB054C" w:rsidRPr="00E36382" w:rsidRDefault="00DB054C" w:rsidP="00F05A1C">
      <w:pPr>
        <w:spacing w:line="240" w:lineRule="exact"/>
        <w:outlineLvl w:val="0"/>
        <w:rPr>
          <w:sz w:val="44"/>
        </w:rPr>
      </w:pPr>
      <w:bookmarkStart w:id="0" w:name="管理學院經營管理碩士班【專用信封】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B054C" w14:paraId="446CEF96" w14:textId="77777777" w:rsidTr="00E7420A">
        <w:tc>
          <w:tcPr>
            <w:tcW w:w="10682" w:type="dxa"/>
          </w:tcPr>
          <w:p w14:paraId="380FA1D4" w14:textId="77777777" w:rsidR="00DB054C" w:rsidRPr="00BE6DBC" w:rsidRDefault="00DB054C" w:rsidP="00F05A1C">
            <w:pPr>
              <w:spacing w:line="0" w:lineRule="atLeast"/>
              <w:outlineLvl w:val="0"/>
              <w:rPr>
                <w:sz w:val="36"/>
                <w:szCs w:val="36"/>
              </w:rPr>
            </w:pPr>
            <w:bookmarkStart w:id="1" w:name="_Toc524360990"/>
            <w:bookmarkStart w:id="2" w:name="_Toc18913491"/>
            <w:bookmarkStart w:id="3" w:name="_Toc47616519"/>
            <w:bookmarkStart w:id="4" w:name="_Toc50037911"/>
            <w:bookmarkStart w:id="5" w:name="_Toc82253552"/>
            <w:bookmarkStart w:id="6" w:name="_Toc83819787"/>
            <w:bookmarkStart w:id="7" w:name="_Toc111195014"/>
            <w:bookmarkStart w:id="8" w:name="_Toc113527231"/>
            <w:r w:rsidRPr="00BE6DBC">
              <w:rPr>
                <w:rFonts w:hint="eastAsia"/>
                <w:sz w:val="36"/>
                <w:szCs w:val="36"/>
              </w:rPr>
              <w:t>元智大學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BE6DBC">
              <w:rPr>
                <w:rFonts w:hint="eastAsia"/>
                <w:sz w:val="36"/>
                <w:szCs w:val="36"/>
              </w:rPr>
              <w:t>1</w:t>
            </w:r>
            <w:r w:rsidR="00D3687C">
              <w:rPr>
                <w:rFonts w:hint="eastAsia"/>
                <w:sz w:val="36"/>
                <w:szCs w:val="36"/>
              </w:rPr>
              <w:t>1</w:t>
            </w:r>
            <w:r w:rsidR="00467DBF">
              <w:rPr>
                <w:rFonts w:hint="eastAsia"/>
                <w:sz w:val="36"/>
                <w:szCs w:val="36"/>
              </w:rPr>
              <w:t>2</w:t>
            </w:r>
            <w:r w:rsidRPr="00BE6DBC">
              <w:rPr>
                <w:rFonts w:hint="eastAsia"/>
                <w:sz w:val="36"/>
                <w:szCs w:val="36"/>
              </w:rPr>
              <w:t>學年度碩士班招生考試入學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AC00AD8" w14:textId="77777777" w:rsidR="00DB054C" w:rsidRPr="00FD04B6" w:rsidRDefault="00DB054C" w:rsidP="00F05A1C">
            <w:pPr>
              <w:spacing w:line="0" w:lineRule="atLeast"/>
              <w:outlineLvl w:val="0"/>
              <w:rPr>
                <w:b/>
                <w:sz w:val="28"/>
                <w:szCs w:val="28"/>
              </w:rPr>
            </w:pPr>
            <w:bookmarkStart w:id="9" w:name="_Toc113527232"/>
            <w:r w:rsidRPr="00BE6DBC">
              <w:rPr>
                <w:rFonts w:hint="eastAsia"/>
                <w:b/>
                <w:sz w:val="36"/>
                <w:szCs w:val="36"/>
              </w:rPr>
              <w:t>管理學院經營管理碩士班【專用信封】</w:t>
            </w:r>
            <w:bookmarkEnd w:id="9"/>
          </w:p>
        </w:tc>
      </w:tr>
      <w:bookmarkEnd w:id="0"/>
    </w:tbl>
    <w:p w14:paraId="223035A5" w14:textId="77777777" w:rsidR="00DB054C" w:rsidRDefault="00DB054C" w:rsidP="00DB054C">
      <w:pPr>
        <w:spacing w:line="0" w:lineRule="atLeast"/>
        <w:rPr>
          <w:sz w:val="28"/>
          <w:szCs w:val="28"/>
        </w:rPr>
      </w:pPr>
    </w:p>
    <w:p w14:paraId="2E86C0DA" w14:textId="77777777" w:rsidR="00DB054C" w:rsidRDefault="00DB054C" w:rsidP="00DB054C">
      <w:pPr>
        <w:spacing w:line="0" w:lineRule="atLeast"/>
        <w:rPr>
          <w:sz w:val="28"/>
          <w:szCs w:val="28"/>
        </w:rPr>
      </w:pPr>
    </w:p>
    <w:p w14:paraId="02A130BC" w14:textId="77777777" w:rsidR="00DB054C" w:rsidRDefault="00DB054C" w:rsidP="00DB054C">
      <w:pPr>
        <w:spacing w:line="0" w:lineRule="atLeast"/>
        <w:rPr>
          <w:sz w:val="28"/>
          <w:szCs w:val="28"/>
        </w:rPr>
      </w:pPr>
    </w:p>
    <w:p w14:paraId="7CD73EFC" w14:textId="77777777" w:rsidR="00DB054C" w:rsidRDefault="00DB054C" w:rsidP="00DB054C">
      <w:pPr>
        <w:spacing w:line="0" w:lineRule="atLeas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39931D1" wp14:editId="07190163">
                <wp:simplePos x="0" y="0"/>
                <wp:positionH relativeFrom="column">
                  <wp:posOffset>3402330</wp:posOffset>
                </wp:positionH>
                <wp:positionV relativeFrom="paragraph">
                  <wp:posOffset>66675</wp:posOffset>
                </wp:positionV>
                <wp:extent cx="924560" cy="6985635"/>
                <wp:effectExtent l="0" t="0" r="27940" b="5715"/>
                <wp:wrapNone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4560" cy="6985635"/>
                          <a:chOff x="0" y="0"/>
                          <a:chExt cx="924560" cy="6985734"/>
                        </a:xfrm>
                      </wpg:grpSpPr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A2105" w14:textId="77777777" w:rsidR="00D311EE" w:rsidRPr="004422ED" w:rsidRDefault="00D311EE" w:rsidP="00DB054C">
                              <w:pPr>
                                <w:spacing w:line="0" w:lineRule="atLeas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422ED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20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0639"/>
                            <a:ext cx="924560" cy="647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59588" w14:textId="77777777" w:rsidR="00D311EE" w:rsidRPr="004422ED" w:rsidRDefault="00D311EE" w:rsidP="00DB054C">
                              <w:pPr>
                                <w:spacing w:line="0" w:lineRule="atLeas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422ED">
                                <w:rPr>
                                  <w:sz w:val="40"/>
                                  <w:szCs w:val="40"/>
                                </w:rPr>
                                <w:t>寄交</w:t>
                              </w:r>
                            </w:p>
                            <w:p w14:paraId="037673C7" w14:textId="77777777" w:rsidR="00D311EE" w:rsidRPr="004422ED" w:rsidRDefault="00D311EE" w:rsidP="00DB054C">
                              <w:pPr>
                                <w:spacing w:line="0" w:lineRule="atLeas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422ED">
                                <w:rPr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             </w:t>
                              </w:r>
                              <w:r w:rsidRPr="004422ED">
                                <w:rPr>
                                  <w:sz w:val="40"/>
                                  <w:szCs w:val="40"/>
                                </w:rPr>
                                <w:t>桃園市中壢區遠東路</w:t>
                              </w:r>
                              <w:r w:rsidRPr="004422ED">
                                <w:rPr>
                                  <w:w w:val="89"/>
                                  <w:sz w:val="40"/>
                                  <w:szCs w:val="40"/>
                                  <w:eastAsianLayout w:id="1767082240" w:vert="1" w:vertCompress="1"/>
                                </w:rPr>
                                <w:t>135</w:t>
                              </w:r>
                              <w:r w:rsidRPr="004422ED">
                                <w:rPr>
                                  <w:sz w:val="40"/>
                                  <w:szCs w:val="40"/>
                                </w:rPr>
                                <w:t>號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931D1" id="群組 14" o:spid="_x0000_s1026" style="position:absolute;margin-left:267.9pt;margin-top:5.25pt;width:72.8pt;height:550.05pt;z-index:251657216" coordsize="9245,6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9245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1D0A2105" w14:textId="77777777" w:rsidR="00D311EE" w:rsidRPr="004422ED" w:rsidRDefault="00D311EE" w:rsidP="00DB054C">
                        <w:pPr>
                          <w:spacing w:line="0" w:lineRule="atLeast"/>
                          <w:rPr>
                            <w:sz w:val="40"/>
                            <w:szCs w:val="40"/>
                          </w:rPr>
                        </w:pPr>
                        <w:r w:rsidRPr="004422ED">
                          <w:rPr>
                            <w:rFonts w:hint="eastAsia"/>
                            <w:sz w:val="40"/>
                            <w:szCs w:val="40"/>
                          </w:rPr>
                          <w:t>32003</w:t>
                        </w:r>
                      </w:p>
                    </w:txbxContent>
                  </v:textbox>
                </v:shape>
                <v:shape id="文字方塊 3" o:spid="_x0000_s1028" type="#_x0000_t202" style="position:absolute;top:5106;width:9245;height:6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" stroked="f">
                  <v:textbox style="layout-flow:vertical-ideographic">
                    <w:txbxContent>
                      <w:p w14:paraId="57F59588" w14:textId="77777777" w:rsidR="00D311EE" w:rsidRPr="004422ED" w:rsidRDefault="00D311EE" w:rsidP="00DB054C">
                        <w:pPr>
                          <w:spacing w:line="0" w:lineRule="atLeast"/>
                          <w:rPr>
                            <w:sz w:val="40"/>
                            <w:szCs w:val="40"/>
                          </w:rPr>
                        </w:pPr>
                        <w:r w:rsidRPr="004422ED">
                          <w:rPr>
                            <w:sz w:val="40"/>
                            <w:szCs w:val="40"/>
                          </w:rPr>
                          <w:t>寄交</w:t>
                        </w:r>
                      </w:p>
                      <w:p w14:paraId="037673C7" w14:textId="77777777" w:rsidR="00D311EE" w:rsidRPr="004422ED" w:rsidRDefault="00D311EE" w:rsidP="00DB054C">
                        <w:pPr>
                          <w:spacing w:line="0" w:lineRule="atLeast"/>
                          <w:rPr>
                            <w:sz w:val="40"/>
                            <w:szCs w:val="40"/>
                          </w:rPr>
                        </w:pPr>
                        <w:r w:rsidRPr="004422ED">
                          <w:rPr>
                            <w:sz w:val="40"/>
                            <w:szCs w:val="40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             </w:t>
                        </w:r>
                        <w:r w:rsidRPr="004422ED">
                          <w:rPr>
                            <w:sz w:val="40"/>
                            <w:szCs w:val="40"/>
                          </w:rPr>
                          <w:t>桃園市中壢區遠東路</w:t>
                        </w:r>
                        <w:r w:rsidRPr="004422ED">
                          <w:rPr>
                            <w:w w:val="89"/>
                            <w:sz w:val="40"/>
                            <w:szCs w:val="40"/>
                            <w:eastAsianLayout w:id="1767082240" w:vert="1" w:vertCompress="1"/>
                          </w:rPr>
                          <w:t>135</w:t>
                        </w:r>
                        <w:r w:rsidRPr="004422ED">
                          <w:rPr>
                            <w:sz w:val="40"/>
                            <w:szCs w:val="40"/>
                          </w:rPr>
                          <w:t>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984D92" w14:textId="77777777" w:rsidR="00DB054C" w:rsidRDefault="00DB054C" w:rsidP="00DB054C">
      <w:pPr>
        <w:spacing w:line="0" w:lineRule="atLeas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6DA00" wp14:editId="4FF62431">
                <wp:simplePos x="0" y="0"/>
                <wp:positionH relativeFrom="column">
                  <wp:posOffset>4460875</wp:posOffset>
                </wp:positionH>
                <wp:positionV relativeFrom="paragraph">
                  <wp:posOffset>361315</wp:posOffset>
                </wp:positionV>
                <wp:extent cx="1423670" cy="7232015"/>
                <wp:effectExtent l="0" t="0" r="24130" b="2603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723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5F02" w14:textId="77777777" w:rsidR="00D311EE" w:rsidRPr="00FF3DC3" w:rsidRDefault="00D311EE" w:rsidP="00DB054C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D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報名繳交資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詳見簡章學系分則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FF3D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6715A092" w14:textId="77777777" w:rsidR="00D311EE" w:rsidRPr="00FF3DC3" w:rsidRDefault="00D311EE" w:rsidP="00DB054C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1.</w:t>
                            </w: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學成績單正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3BE00DE" w14:textId="77777777" w:rsidR="00D311EE" w:rsidRDefault="00D311EE" w:rsidP="00DB054C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2.</w:t>
                            </w: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個人簡歷與其他有助審查之資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B3419D7" w14:textId="77777777" w:rsidR="00D311EE" w:rsidRDefault="00D311EE" w:rsidP="00DB054C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3</w:t>
                            </w: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.</w:t>
                            </w: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管理學院經營管理碩士班考生意願調查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報名二個學程以上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8D03B1A" w14:textId="77777777" w:rsidR="00D311EE" w:rsidRPr="00631B36" w:rsidRDefault="00D311EE" w:rsidP="00DB054C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4</w:t>
                            </w:r>
                            <w:r w:rsidRPr="00FF3DC3">
                              <w:rPr>
                                <w:rFonts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.</w:t>
                            </w:r>
                            <w:r w:rsidRPr="00631B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英語檢定證明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</w:t>
                            </w:r>
                            <w:r w:rsidRPr="00631B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報名「英語專班碩士學程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6DA00" id="文字方塊 13" o:spid="_x0000_s1029" type="#_x0000_t202" style="position:absolute;margin-left:351.25pt;margin-top:28.45pt;width:112.1pt;height:5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">
                <v:textbox style="layout-flow:vertical-ideographic">
                  <w:txbxContent>
                    <w:p w14:paraId="403C5F02" w14:textId="77777777" w:rsidR="00D311EE" w:rsidRPr="00FF3DC3" w:rsidRDefault="00D311EE" w:rsidP="00DB054C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FF3D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報名繳交資料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詳見簡章學系分則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  <w:r w:rsidRPr="00FF3D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14:paraId="6715A092" w14:textId="77777777" w:rsidR="00D311EE" w:rsidRPr="00FF3DC3" w:rsidRDefault="00D311EE" w:rsidP="00DB054C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FF3DC3">
                        <w:rPr>
                          <w:rFonts w:hint="eastAsia"/>
                          <w:sz w:val="28"/>
                          <w:szCs w:val="28"/>
                        </w:rPr>
                        <w:sym w:font="Wingdings 2" w:char="F0A3"/>
                      </w:r>
                      <w:r w:rsidRPr="00FF3DC3">
                        <w:rPr>
                          <w:rFonts w:hint="eastAsia"/>
                          <w:sz w:val="28"/>
                          <w:szCs w:val="28"/>
                          <w:eastAsianLayout w:id="1767099136" w:vert="1" w:vertCompress="1"/>
                        </w:rPr>
                        <w:t>1.</w:t>
                      </w:r>
                      <w:r w:rsidRPr="00FF3DC3">
                        <w:rPr>
                          <w:rFonts w:hint="eastAsia"/>
                          <w:sz w:val="28"/>
                          <w:szCs w:val="28"/>
                        </w:rPr>
                        <w:t>大學成績單正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14:paraId="43BE00DE" w14:textId="77777777" w:rsidR="00D311EE" w:rsidRDefault="00D311EE" w:rsidP="00DB054C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FF3DC3">
                        <w:rPr>
                          <w:rFonts w:hint="eastAsia"/>
                          <w:sz w:val="28"/>
                          <w:szCs w:val="28"/>
                        </w:rPr>
                        <w:sym w:font="Wingdings 2" w:char="F0A3"/>
                      </w:r>
                      <w:r w:rsidRPr="00FF3DC3">
                        <w:rPr>
                          <w:rFonts w:hint="eastAsia"/>
                          <w:sz w:val="28"/>
                          <w:szCs w:val="28"/>
                          <w:eastAsianLayout w:id="1767099136" w:vert="1" w:vertCompress="1"/>
                        </w:rPr>
                        <w:t>2.</w:t>
                      </w:r>
                      <w:r w:rsidRPr="00FF3DC3">
                        <w:rPr>
                          <w:rFonts w:hint="eastAsia"/>
                          <w:sz w:val="28"/>
                          <w:szCs w:val="28"/>
                        </w:rPr>
                        <w:t>個人簡歷與其他有助審查之資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14:paraId="6B3419D7" w14:textId="77777777" w:rsidR="00D311EE" w:rsidRDefault="00D311EE" w:rsidP="00DB054C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FF3DC3">
                        <w:rPr>
                          <w:rFonts w:hint="eastAsia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hint="eastAsia"/>
                          <w:sz w:val="28"/>
                          <w:szCs w:val="28"/>
                          <w:eastAsianLayout w:id="1767099136" w:vert="1" w:vertCompress="1"/>
                        </w:rPr>
                        <w:t>3</w:t>
                      </w:r>
                      <w:r w:rsidRPr="00FF3DC3">
                        <w:rPr>
                          <w:rFonts w:hint="eastAsia"/>
                          <w:sz w:val="28"/>
                          <w:szCs w:val="28"/>
                          <w:eastAsianLayout w:id="1767099136" w:vert="1" w:vertCompress="1"/>
                        </w:rPr>
                        <w:t>.</w:t>
                      </w:r>
                      <w:r w:rsidRPr="00FF3DC3">
                        <w:rPr>
                          <w:rFonts w:hint="eastAsia"/>
                          <w:sz w:val="28"/>
                          <w:szCs w:val="28"/>
                        </w:rPr>
                        <w:t>管理學院經營管理碩士班考生意願調查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FF3DC3">
                        <w:rPr>
                          <w:rFonts w:hint="eastAsia"/>
                          <w:sz w:val="28"/>
                          <w:szCs w:val="28"/>
                        </w:rPr>
                        <w:t>報名二個學程以上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14:paraId="48D03B1A" w14:textId="77777777" w:rsidR="00D311EE" w:rsidRPr="00631B36" w:rsidRDefault="00D311EE" w:rsidP="00DB054C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FF3DC3">
                        <w:rPr>
                          <w:rFonts w:hint="eastAsia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hint="eastAsia"/>
                          <w:sz w:val="28"/>
                          <w:szCs w:val="28"/>
                          <w:eastAsianLayout w:id="1767099136" w:vert="1" w:vertCompress="1"/>
                        </w:rPr>
                        <w:t>4</w:t>
                      </w:r>
                      <w:r w:rsidRPr="00FF3DC3">
                        <w:rPr>
                          <w:rFonts w:hint="eastAsia"/>
                          <w:sz w:val="28"/>
                          <w:szCs w:val="28"/>
                          <w:eastAsianLayout w:id="1767099136" w:vert="1" w:vertCompress="1"/>
                        </w:rPr>
                        <w:t>.</w:t>
                      </w:r>
                      <w:r w:rsidRPr="00631B36">
                        <w:rPr>
                          <w:rFonts w:hint="eastAsia"/>
                          <w:sz w:val="28"/>
                          <w:szCs w:val="28"/>
                        </w:rPr>
                        <w:t>英語檢定證明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有</w:t>
                      </w:r>
                      <w:r w:rsidRPr="00631B36">
                        <w:rPr>
                          <w:rFonts w:hint="eastAsia"/>
                          <w:sz w:val="28"/>
                          <w:szCs w:val="28"/>
                        </w:rPr>
                        <w:t>報名「英語專班碩士學程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98"/>
        <w:gridCol w:w="284"/>
        <w:gridCol w:w="284"/>
        <w:gridCol w:w="284"/>
        <w:gridCol w:w="284"/>
        <w:gridCol w:w="284"/>
        <w:gridCol w:w="284"/>
      </w:tblGrid>
      <w:tr w:rsidR="00DB054C" w:rsidRPr="00415F38" w14:paraId="2C302AB8" w14:textId="77777777" w:rsidTr="00E7420A">
        <w:trPr>
          <w:trHeight w:val="1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E4CCE8" w14:textId="77777777" w:rsidR="00DB054C" w:rsidRPr="00415F38" w:rsidRDefault="00DB054C" w:rsidP="00E7420A"/>
        </w:tc>
        <w:tc>
          <w:tcPr>
            <w:tcW w:w="18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5A538" w14:textId="77777777" w:rsidR="00DB054C" w:rsidRPr="00415F38" w:rsidRDefault="00DB054C" w:rsidP="00E7420A">
            <w:pPr>
              <w:jc w:val="center"/>
            </w:pPr>
            <w:r>
              <w:rPr>
                <w:rFonts w:hint="eastAsia"/>
              </w:rPr>
              <w:t>限時掛號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F00D03" w14:textId="77777777" w:rsidR="00DB054C" w:rsidRPr="00415F38" w:rsidRDefault="00DB054C" w:rsidP="00E742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73EBF" wp14:editId="4C8F0226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156210</wp:posOffset>
                      </wp:positionV>
                      <wp:extent cx="627380" cy="7232015"/>
                      <wp:effectExtent l="0" t="0" r="1270" b="6985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723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F0F78" w14:textId="77777777" w:rsidR="00D311EE" w:rsidRDefault="00D311EE" w:rsidP="00DB054C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sym w:font="Wingdings 2" w:char="F098"/>
                                  </w:r>
                                  <w:r w:rsidRPr="00521809">
                                    <w:rPr>
                                      <w:rFonts w:hint="eastAsia"/>
                                    </w:rPr>
                                    <w:t>報名「管理學院經營管理碩士班」一律使用本報名專用信封，並自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黏貼於自購之報名信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Pr="00FF3DC3">
                                    <w:rPr>
                                      <w:rFonts w:hint="eastAsia"/>
                                      <w:eastAsianLayout w:id="1767097600" w:vert="1" w:vertCompress="1"/>
                                    </w:rPr>
                                    <w:t>B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大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14:paraId="49515505" w14:textId="77777777" w:rsidR="00D311EE" w:rsidRPr="00521809" w:rsidRDefault="00D311EE" w:rsidP="00DB054C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sym w:font="Wingdings 2" w:char="F098"/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本封袋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，以裝入一人報名表件為限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大型資料請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另袋彌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封，並與本報名專用信封一併寄出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73EBF" id="文字方塊 12" o:spid="_x0000_s1030" type="#_x0000_t202" style="position:absolute;margin-left:354.8pt;margin-top:12.3pt;width:49.4pt;height:5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" stroked="f">
                      <v:textbox style="layout-flow:vertical-ideographic">
                        <w:txbxContent>
                          <w:p w14:paraId="568F0F78" w14:textId="77777777" w:rsidR="00D311EE" w:rsidRDefault="00D311EE" w:rsidP="00DB054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sym w:font="Wingdings 2" w:char="F098"/>
                            </w:r>
                            <w:r w:rsidRPr="00521809">
                              <w:rPr>
                                <w:rFonts w:hint="eastAsia"/>
                              </w:rPr>
                              <w:t>報名「管理學院經營管理碩士班」一律使用本報名專用信封，並自行</w:t>
                            </w:r>
                            <w:r>
                              <w:rPr>
                                <w:rFonts w:hint="eastAsia"/>
                              </w:rPr>
                              <w:t>黏貼於自購之報名信封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FF3DC3">
                              <w:rPr>
                                <w:rFonts w:hint="eastAsia"/>
                                <w:eastAsianLayout w:id="1767097600" w:vert="1" w:vertCompress="1"/>
                              </w:rPr>
                              <w:t>B4</w:t>
                            </w:r>
                            <w:r>
                              <w:rPr>
                                <w:rFonts w:hint="eastAsia"/>
                              </w:rPr>
                              <w:t>大小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9515505" w14:textId="77777777" w:rsidR="00D311EE" w:rsidRPr="00521809" w:rsidRDefault="00D311EE" w:rsidP="00DB054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sym w:font="Wingdings 2" w:char="F098"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本封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以裝入一人報名表件為限。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大型資料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另袋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封，並與本報名專用信封一併寄出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5240B3" wp14:editId="5F88E526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68275</wp:posOffset>
                      </wp:positionV>
                      <wp:extent cx="816610" cy="7219950"/>
                      <wp:effectExtent l="19050" t="19050" r="21590" b="1905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610" cy="721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6DCA7" w14:textId="77777777" w:rsidR="00D311EE" w:rsidRPr="004422ED" w:rsidRDefault="00D311EE" w:rsidP="00DB054C">
                                  <w:pPr>
                                    <w:spacing w:line="20" w:lineRule="atLeast"/>
                                    <w:ind w:firstLineChars="50" w:firstLine="300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4422ED">
                                    <w:rPr>
                                      <w:rFonts w:hint="eastAsia"/>
                                      <w:sz w:val="60"/>
                                      <w:szCs w:val="60"/>
                                    </w:rPr>
                                    <w:t>元智大學管理學院經營管理碩士班</w:t>
                                  </w:r>
                                  <w:r w:rsidRPr="004422ED">
                                    <w:rPr>
                                      <w:rFonts w:hint="eastAsia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Pr="004422ED">
                                    <w:rPr>
                                      <w:rFonts w:hint="eastAsia"/>
                                      <w:sz w:val="60"/>
                                      <w:szCs w:val="60"/>
                                    </w:rPr>
                                    <w:t>查收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240B3" id="文字方塊 11" o:spid="_x0000_s1031" type="#_x0000_t202" style="position:absolute;margin-left:66.85pt;margin-top:13.25pt;width:64.3pt;height:56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" strokeweight="3pt">
                      <v:textbox style="layout-flow:vertical-ideographic">
                        <w:txbxContent>
                          <w:p w14:paraId="7D26DCA7" w14:textId="77777777" w:rsidR="00D311EE" w:rsidRPr="004422ED" w:rsidRDefault="00D311EE" w:rsidP="00DB054C">
                            <w:pPr>
                              <w:spacing w:line="20" w:lineRule="atLeast"/>
                              <w:ind w:firstLineChars="50" w:firstLine="300"/>
                              <w:rPr>
                                <w:sz w:val="60"/>
                                <w:szCs w:val="60"/>
                              </w:rPr>
                            </w:pPr>
                            <w:r w:rsidRPr="004422ED"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元智大學管理學院經營管理碩士班</w:t>
                            </w:r>
                            <w:r w:rsidRPr="004422ED">
                              <w:rPr>
                                <w:rFonts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422ED"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查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054C" w:rsidRPr="00415F38" w14:paraId="69543C24" w14:textId="77777777" w:rsidTr="00E7420A">
        <w:trPr>
          <w:trHeight w:hRule="exact" w:val="141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3ADC8" w14:textId="77777777" w:rsidR="00DB054C" w:rsidRPr="00415F38" w:rsidRDefault="00DB054C" w:rsidP="00E7420A">
            <w:pPr>
              <w:jc w:val="center"/>
            </w:pPr>
          </w:p>
        </w:tc>
        <w:tc>
          <w:tcPr>
            <w:tcW w:w="1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C2CD" w14:textId="77777777" w:rsidR="00DB054C" w:rsidRDefault="00DB054C" w:rsidP="00E7420A">
            <w:pPr>
              <w:jc w:val="center"/>
            </w:pPr>
            <w:r>
              <w:rPr>
                <w:rFonts w:hint="eastAsia"/>
              </w:rPr>
              <w:t>請自行</w:t>
            </w:r>
          </w:p>
          <w:p w14:paraId="72D3F096" w14:textId="77777777" w:rsidR="00DB054C" w:rsidRPr="00415F38" w:rsidRDefault="00DB054C" w:rsidP="00E7420A">
            <w:pPr>
              <w:jc w:val="center"/>
            </w:pPr>
            <w:r>
              <w:rPr>
                <w:rFonts w:hint="eastAsia"/>
              </w:rPr>
              <w:t>貼足郵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19A96" w14:textId="77777777" w:rsidR="00DB054C" w:rsidRPr="00415F38" w:rsidRDefault="00DB054C" w:rsidP="00E7420A">
            <w:pPr>
              <w:jc w:val="center"/>
            </w:pPr>
          </w:p>
        </w:tc>
      </w:tr>
      <w:tr w:rsidR="00DB054C" w:rsidRPr="00940911" w14:paraId="4DEF457B" w14:textId="77777777" w:rsidTr="00E7420A">
        <w:tblPrEx>
          <w:tblCellMar>
            <w:left w:w="108" w:type="dxa"/>
            <w:right w:w="108" w:type="dxa"/>
          </w:tblCellMar>
        </w:tblPrEx>
        <w:trPr>
          <w:gridAfter w:val="7"/>
          <w:wAfter w:w="2102" w:type="dxa"/>
          <w:trHeight w:val="4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940E23" w14:textId="77777777" w:rsidR="00DB054C" w:rsidRPr="00940911" w:rsidRDefault="00DB054C" w:rsidP="00E7420A">
            <w:pPr>
              <w:spacing w:line="0" w:lineRule="atLeast"/>
            </w:pPr>
          </w:p>
        </w:tc>
      </w:tr>
      <w:tr w:rsidR="00DB054C" w:rsidRPr="00415F38" w14:paraId="55039999" w14:textId="77777777" w:rsidTr="00E7420A">
        <w:trPr>
          <w:cantSplit/>
          <w:trHeight w:val="13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F4967AE" w14:textId="77777777" w:rsidR="00DB054C" w:rsidRPr="00415F38" w:rsidRDefault="00DB054C" w:rsidP="00E7420A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E1B82E8" w14:textId="77777777" w:rsidR="00DB054C" w:rsidRPr="00415F38" w:rsidRDefault="00DB054C" w:rsidP="00E7420A">
            <w:pPr>
              <w:spacing w:line="0" w:lineRule="atLeast"/>
              <w:ind w:left="113" w:right="113"/>
              <w:jc w:val="center"/>
            </w:pPr>
            <w:r w:rsidRPr="00415F38">
              <w:t>姓名</w:t>
            </w: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  <w:textDirection w:val="tbRlV"/>
          </w:tcPr>
          <w:p w14:paraId="3079F27F" w14:textId="77777777" w:rsidR="00DB054C" w:rsidRPr="00415F38" w:rsidRDefault="00DB054C" w:rsidP="00E7420A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報考組別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tbRlV"/>
          </w:tcPr>
          <w:p w14:paraId="5158C17C" w14:textId="77777777" w:rsidR="00DB054C" w:rsidRPr="00415F38" w:rsidRDefault="00DB054C" w:rsidP="00E7420A">
            <w:pPr>
              <w:spacing w:line="0" w:lineRule="atLeast"/>
              <w:ind w:left="113" w:right="113"/>
              <w:jc w:val="center"/>
            </w:pPr>
            <w:r w:rsidRPr="00415F38">
              <w:t>報考系所</w:t>
            </w:r>
          </w:p>
        </w:tc>
      </w:tr>
      <w:tr w:rsidR="00DB054C" w:rsidRPr="00415F38" w14:paraId="66089584" w14:textId="77777777" w:rsidTr="00E7420A">
        <w:trPr>
          <w:cantSplit/>
          <w:trHeight w:val="32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6285D79" w14:textId="77777777" w:rsidR="00DB054C" w:rsidRPr="00415F38" w:rsidRDefault="00DB054C" w:rsidP="00E7420A">
            <w:pPr>
              <w:spacing w:line="0" w:lineRule="atLeast"/>
              <w:ind w:left="113" w:right="113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96AB18" w14:textId="77777777" w:rsidR="00DB054C" w:rsidRPr="00415F38" w:rsidRDefault="00DB054C" w:rsidP="00E7420A">
            <w:pPr>
              <w:spacing w:line="0" w:lineRule="atLeast"/>
              <w:ind w:left="113" w:right="113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02EA425" w14:textId="77777777" w:rsidR="00DB054C" w:rsidRPr="00F162C1" w:rsidRDefault="00DB054C" w:rsidP="00E7420A">
            <w:pPr>
              <w:spacing w:line="0" w:lineRule="atLeast"/>
              <w:ind w:left="113" w:right="113"/>
            </w:pPr>
            <w:r>
              <w:sym w:font="Wingdings 2" w:char="F0A3"/>
            </w:r>
            <w:r w:rsidRPr="002C7AFD">
              <w:rPr>
                <w:rFonts w:hint="eastAsia"/>
              </w:rPr>
              <w:t>英語專班碩士學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85BCC8C" w14:textId="77777777" w:rsidR="00DB054C" w:rsidRPr="00F162C1" w:rsidRDefault="00DB054C" w:rsidP="00E7420A">
            <w:pPr>
              <w:spacing w:line="0" w:lineRule="atLeast"/>
              <w:ind w:left="113" w:right="113"/>
            </w:pPr>
            <w:r>
              <w:sym w:font="Wingdings 2" w:char="F0A3"/>
            </w:r>
            <w:r w:rsidRPr="002C7AFD">
              <w:rPr>
                <w:rFonts w:hint="eastAsia"/>
              </w:rPr>
              <w:t>行銷碩士學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4C2FE0A" w14:textId="77777777" w:rsidR="00DB054C" w:rsidRPr="00F162C1" w:rsidRDefault="00DB054C" w:rsidP="00E7420A">
            <w:pPr>
              <w:spacing w:line="0" w:lineRule="atLeast"/>
              <w:ind w:left="113" w:right="113"/>
            </w:pPr>
            <w:r>
              <w:sym w:font="Wingdings 2" w:char="F0A3"/>
            </w:r>
            <w:r w:rsidRPr="002C7AFD">
              <w:rPr>
                <w:rFonts w:hint="eastAsia"/>
              </w:rPr>
              <w:t>國際企業碩士學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7987DAD" w14:textId="77777777" w:rsidR="00DB054C" w:rsidRPr="00F162C1" w:rsidRDefault="00DB054C" w:rsidP="00E7420A">
            <w:pPr>
              <w:spacing w:line="0" w:lineRule="atLeast"/>
              <w:ind w:left="113" w:right="113"/>
            </w:pPr>
            <w:r>
              <w:sym w:font="Wingdings 2" w:char="F0A3"/>
            </w:r>
            <w:r w:rsidRPr="002C7AFD">
              <w:rPr>
                <w:rFonts w:hint="eastAsia"/>
              </w:rPr>
              <w:t>領導暨人力資源碩士學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01A50F4" w14:textId="77777777" w:rsidR="00DB054C" w:rsidRPr="00F162C1" w:rsidRDefault="00DB054C" w:rsidP="00E7420A">
            <w:pPr>
              <w:spacing w:line="0" w:lineRule="atLeast"/>
              <w:ind w:left="113" w:right="113"/>
            </w:pPr>
            <w:r>
              <w:sym w:font="Wingdings 2" w:char="F0A3"/>
            </w:r>
            <w:r w:rsidRPr="002C7AFD">
              <w:rPr>
                <w:rFonts w:hint="eastAsia"/>
              </w:rPr>
              <w:t>企業管理碩士學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CA08B30" w14:textId="77777777" w:rsidR="00DB054C" w:rsidRPr="00415F38" w:rsidRDefault="00DB054C" w:rsidP="00E7420A">
            <w:pPr>
              <w:spacing w:line="0" w:lineRule="atLeast"/>
              <w:ind w:left="113" w:right="113"/>
            </w:pPr>
            <w:r>
              <w:rPr>
                <w:rFonts w:hint="eastAsia"/>
              </w:rPr>
              <w:t>管理學院經營管理碩士班</w:t>
            </w:r>
          </w:p>
        </w:tc>
      </w:tr>
      <w:tr w:rsidR="00DB054C" w:rsidRPr="00415F38" w14:paraId="6B3DF95B" w14:textId="77777777" w:rsidTr="00E7420A">
        <w:trPr>
          <w:cantSplit/>
          <w:trHeight w:val="1324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725CC423" w14:textId="77777777" w:rsidR="00DB054C" w:rsidRPr="00415F38" w:rsidRDefault="00DB054C" w:rsidP="00E7420A">
            <w:pPr>
              <w:spacing w:line="0" w:lineRule="atLeast"/>
            </w:pPr>
          </w:p>
        </w:tc>
        <w:tc>
          <w:tcPr>
            <w:tcW w:w="398" w:type="dxa"/>
            <w:tcBorders>
              <w:top w:val="single" w:sz="4" w:space="0" w:color="auto"/>
            </w:tcBorders>
            <w:textDirection w:val="tbRlV"/>
            <w:vAlign w:val="center"/>
          </w:tcPr>
          <w:p w14:paraId="6BDD7516" w14:textId="77777777" w:rsidR="00DB054C" w:rsidRPr="00415F38" w:rsidRDefault="00DB054C" w:rsidP="00E7420A">
            <w:pPr>
              <w:spacing w:line="0" w:lineRule="atLeast"/>
              <w:ind w:left="113" w:right="113"/>
              <w:jc w:val="center"/>
            </w:pPr>
            <w:r w:rsidRPr="00415F38">
              <w:t>性別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tbRlV"/>
          </w:tcPr>
          <w:p w14:paraId="29E1CF4B" w14:textId="77777777" w:rsidR="00DB054C" w:rsidRPr="00415F38" w:rsidRDefault="00DB054C" w:rsidP="00E7420A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報名序號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tbRlV"/>
          </w:tcPr>
          <w:p w14:paraId="56DA454A" w14:textId="77777777" w:rsidR="00DB054C" w:rsidRPr="00415F38" w:rsidRDefault="00DB054C" w:rsidP="00E7420A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報名序號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tbRlV"/>
          </w:tcPr>
          <w:p w14:paraId="0EA107F2" w14:textId="77777777" w:rsidR="00DB054C" w:rsidRPr="00415F38" w:rsidRDefault="00DB054C" w:rsidP="00E7420A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報名序號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tbRlV"/>
          </w:tcPr>
          <w:p w14:paraId="52BA7D25" w14:textId="77777777" w:rsidR="00DB054C" w:rsidRPr="00415F38" w:rsidRDefault="00DB054C" w:rsidP="00E7420A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報名序號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tbRlV"/>
          </w:tcPr>
          <w:p w14:paraId="575FD10D" w14:textId="77777777" w:rsidR="00DB054C" w:rsidRPr="00415F38" w:rsidRDefault="00DB054C" w:rsidP="00E7420A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報名序號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14:paraId="11E3CD0C" w14:textId="77777777" w:rsidR="00DB054C" w:rsidRPr="00415F38" w:rsidRDefault="00DB054C" w:rsidP="00E7420A">
            <w:pPr>
              <w:spacing w:line="0" w:lineRule="atLeast"/>
            </w:pPr>
          </w:p>
        </w:tc>
      </w:tr>
      <w:tr w:rsidR="00DB054C" w:rsidRPr="00415F38" w14:paraId="14E4296C" w14:textId="77777777" w:rsidTr="00E7420A">
        <w:trPr>
          <w:trHeight w:val="15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3941A82" w14:textId="77777777" w:rsidR="00DB054C" w:rsidRPr="00415F38" w:rsidRDefault="00DB054C" w:rsidP="00E7420A">
            <w:pPr>
              <w:spacing w:line="0" w:lineRule="atLeast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14:paraId="23C9D035" w14:textId="77777777" w:rsidR="00DB054C" w:rsidRPr="00415F38" w:rsidRDefault="00DB054C" w:rsidP="00E7420A">
            <w:pPr>
              <w:spacing w:line="0" w:lineRule="atLeas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455913" w14:textId="77777777" w:rsidR="00DB054C" w:rsidRPr="00415F38" w:rsidRDefault="00DB054C" w:rsidP="00E7420A">
            <w:pPr>
              <w:spacing w:line="0" w:lineRule="atLeas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76DCE2" w14:textId="77777777" w:rsidR="00DB054C" w:rsidRPr="00415F38" w:rsidRDefault="00DB054C" w:rsidP="00E7420A">
            <w:pPr>
              <w:spacing w:line="0" w:lineRule="atLeas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049FAC" w14:textId="77777777" w:rsidR="00DB054C" w:rsidRPr="00415F38" w:rsidRDefault="00DB054C" w:rsidP="00E7420A">
            <w:pPr>
              <w:spacing w:line="0" w:lineRule="atLeas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6E4D98" w14:textId="77777777" w:rsidR="00DB054C" w:rsidRPr="00415F38" w:rsidRDefault="00DB054C" w:rsidP="00E7420A">
            <w:pPr>
              <w:spacing w:line="0" w:lineRule="atLeas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A39E54" w14:textId="77777777" w:rsidR="00DB054C" w:rsidRPr="00415F38" w:rsidRDefault="00DB054C" w:rsidP="00E7420A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3BFDDBC0" w14:textId="77777777" w:rsidR="00DB054C" w:rsidRPr="00415F38" w:rsidRDefault="00DB054C" w:rsidP="00E7420A">
            <w:pPr>
              <w:spacing w:line="0" w:lineRule="atLeast"/>
            </w:pPr>
          </w:p>
        </w:tc>
      </w:tr>
      <w:tr w:rsidR="00DB054C" w:rsidRPr="002C7AFD" w14:paraId="301111FA" w14:textId="77777777" w:rsidTr="00E7420A">
        <w:trPr>
          <w:trHeight w:val="132"/>
        </w:trPr>
        <w:tc>
          <w:tcPr>
            <w:tcW w:w="2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5D174" w14:textId="77777777" w:rsidR="00DB054C" w:rsidRPr="002C7AFD" w:rsidRDefault="00DB054C" w:rsidP="00E7420A">
            <w:pPr>
              <w:spacing w:line="0" w:lineRule="atLeast"/>
              <w:rPr>
                <w:sz w:val="4"/>
                <w:szCs w:val="4"/>
              </w:rPr>
            </w:pPr>
          </w:p>
        </w:tc>
      </w:tr>
      <w:tr w:rsidR="00DB054C" w:rsidRPr="00415F38" w14:paraId="7A630C83" w14:textId="77777777" w:rsidTr="00E7420A">
        <w:tc>
          <w:tcPr>
            <w:tcW w:w="2528" w:type="dxa"/>
            <w:gridSpan w:val="8"/>
            <w:tcBorders>
              <w:top w:val="single" w:sz="4" w:space="0" w:color="auto"/>
            </w:tcBorders>
          </w:tcPr>
          <w:p w14:paraId="19EB7E90" w14:textId="77777777" w:rsidR="00DB054C" w:rsidRPr="00415F38" w:rsidRDefault="00DB054C" w:rsidP="00E7420A">
            <w:pPr>
              <w:jc w:val="center"/>
            </w:pPr>
            <w:r w:rsidRPr="00415F38">
              <w:t>電話號碼</w:t>
            </w:r>
          </w:p>
        </w:tc>
      </w:tr>
      <w:tr w:rsidR="00DB054C" w:rsidRPr="00415F38" w14:paraId="77D17A68" w14:textId="77777777" w:rsidTr="00E7420A">
        <w:tc>
          <w:tcPr>
            <w:tcW w:w="2528" w:type="dxa"/>
            <w:gridSpan w:val="8"/>
          </w:tcPr>
          <w:p w14:paraId="44E3F241" w14:textId="77777777" w:rsidR="00DB054C" w:rsidRPr="00415F38" w:rsidRDefault="00DB054C" w:rsidP="00E7420A"/>
        </w:tc>
      </w:tr>
    </w:tbl>
    <w:p w14:paraId="3A51DCF8" w14:textId="77777777" w:rsidR="00DB054C" w:rsidRPr="00E36382" w:rsidRDefault="00DB054C" w:rsidP="00DB054C">
      <w:pPr>
        <w:spacing w:line="240" w:lineRule="exact"/>
        <w:rPr>
          <w:sz w:val="44"/>
        </w:rPr>
      </w:pPr>
      <w:bookmarkStart w:id="10" w:name="_GoBack"/>
      <w:bookmarkEnd w:id="10"/>
    </w:p>
    <w:sectPr w:rsidR="00DB054C" w:rsidRPr="00E36382" w:rsidSect="001576C3">
      <w:footerReference w:type="default" r:id="rId8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7DDA" w14:textId="77777777" w:rsidR="00405F08" w:rsidRDefault="00405F08">
      <w:r>
        <w:separator/>
      </w:r>
    </w:p>
  </w:endnote>
  <w:endnote w:type="continuationSeparator" w:id="0">
    <w:p w14:paraId="2DEE98B9" w14:textId="77777777" w:rsidR="00405F08" w:rsidRDefault="0040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D311EE" w:rsidRDefault="00D311EE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D311EE" w:rsidRDefault="00D31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941F" w14:textId="77777777" w:rsidR="00405F08" w:rsidRDefault="00405F08">
      <w:r>
        <w:separator/>
      </w:r>
    </w:p>
  </w:footnote>
  <w:footnote w:type="continuationSeparator" w:id="0">
    <w:p w14:paraId="18F6DF65" w14:textId="77777777" w:rsidR="00405F08" w:rsidRDefault="0040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4E6608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6C526D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9A06E6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0" w15:restartNumberingAfterBreak="0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0B75CDC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BA5CF13E"/>
    <w:lvl w:ilvl="0" w:tplc="ED02016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8273D1F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C1E61EE"/>
    <w:multiLevelType w:val="hybridMultilevel"/>
    <w:tmpl w:val="4A228714"/>
    <w:lvl w:ilvl="0" w:tplc="87AAE4E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CFA547D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1F792C6F"/>
    <w:multiLevelType w:val="hybridMultilevel"/>
    <w:tmpl w:val="C98EF8DA"/>
    <w:lvl w:ilvl="0" w:tplc="648A6B50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38" w15:restartNumberingAfterBreak="0">
    <w:nsid w:val="1FF76D1A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4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D3B7282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D607EDC"/>
    <w:multiLevelType w:val="hybridMultilevel"/>
    <w:tmpl w:val="47CCB558"/>
    <w:lvl w:ilvl="0" w:tplc="7CD222DA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EC91CBD"/>
    <w:multiLevelType w:val="hybridMultilevel"/>
    <w:tmpl w:val="BC16503C"/>
    <w:lvl w:ilvl="0" w:tplc="A17C82C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2A6278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BA02F5A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6" w15:restartNumberingAfterBreak="0">
    <w:nsid w:val="3CD56C85"/>
    <w:multiLevelType w:val="hybridMultilevel"/>
    <w:tmpl w:val="C2D603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F4D21E2"/>
    <w:multiLevelType w:val="hybridMultilevel"/>
    <w:tmpl w:val="0D4A0F8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594042E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7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68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DB72874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50273CB0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1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6DD70D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8" w15:restartNumberingAfterBreak="0">
    <w:nsid w:val="6CB7007B"/>
    <w:multiLevelType w:val="hybridMultilevel"/>
    <w:tmpl w:val="4F026176"/>
    <w:lvl w:ilvl="0" w:tplc="7E306B9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D7738F2"/>
    <w:multiLevelType w:val="hybridMultilevel"/>
    <w:tmpl w:val="3D3EED8A"/>
    <w:lvl w:ilvl="0" w:tplc="5CE410BA">
      <w:start w:val="1"/>
      <w:numFmt w:val="decimal"/>
      <w:lvlText w:val="(%1)."/>
      <w:lvlJc w:val="left"/>
      <w:pPr>
        <w:ind w:left="6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90" w15:restartNumberingAfterBreak="0">
    <w:nsid w:val="6E921724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3" w15:restartNumberingAfterBreak="0">
    <w:nsid w:val="70053068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3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40"/>
  </w:num>
  <w:num w:numId="3">
    <w:abstractNumId w:val="82"/>
  </w:num>
  <w:num w:numId="4">
    <w:abstractNumId w:val="52"/>
  </w:num>
  <w:num w:numId="5">
    <w:abstractNumId w:val="65"/>
  </w:num>
  <w:num w:numId="6">
    <w:abstractNumId w:val="86"/>
  </w:num>
  <w:num w:numId="7">
    <w:abstractNumId w:val="24"/>
  </w:num>
  <w:num w:numId="8">
    <w:abstractNumId w:val="56"/>
  </w:num>
  <w:num w:numId="9">
    <w:abstractNumId w:val="93"/>
  </w:num>
  <w:num w:numId="10">
    <w:abstractNumId w:val="37"/>
  </w:num>
  <w:num w:numId="11">
    <w:abstractNumId w:val="46"/>
  </w:num>
  <w:num w:numId="12">
    <w:abstractNumId w:val="13"/>
  </w:num>
  <w:num w:numId="13">
    <w:abstractNumId w:val="49"/>
  </w:num>
  <w:num w:numId="14">
    <w:abstractNumId w:val="76"/>
  </w:num>
  <w:num w:numId="15">
    <w:abstractNumId w:val="41"/>
  </w:num>
  <w:num w:numId="16">
    <w:abstractNumId w:val="87"/>
  </w:num>
  <w:num w:numId="17">
    <w:abstractNumId w:val="26"/>
  </w:num>
  <w:num w:numId="18">
    <w:abstractNumId w:val="73"/>
  </w:num>
  <w:num w:numId="19">
    <w:abstractNumId w:val="91"/>
  </w:num>
  <w:num w:numId="20">
    <w:abstractNumId w:val="96"/>
  </w:num>
  <w:num w:numId="21">
    <w:abstractNumId w:val="60"/>
  </w:num>
  <w:num w:numId="22">
    <w:abstractNumId w:val="19"/>
  </w:num>
  <w:num w:numId="23">
    <w:abstractNumId w:val="98"/>
  </w:num>
  <w:num w:numId="24">
    <w:abstractNumId w:val="104"/>
  </w:num>
  <w:num w:numId="25">
    <w:abstractNumId w:val="29"/>
  </w:num>
  <w:num w:numId="26">
    <w:abstractNumId w:val="16"/>
  </w:num>
  <w:num w:numId="27">
    <w:abstractNumId w:val="30"/>
  </w:num>
  <w:num w:numId="28">
    <w:abstractNumId w:val="77"/>
  </w:num>
  <w:num w:numId="29">
    <w:abstractNumId w:val="103"/>
  </w:num>
  <w:num w:numId="30">
    <w:abstractNumId w:val="17"/>
  </w:num>
  <w:num w:numId="31">
    <w:abstractNumId w:val="33"/>
  </w:num>
  <w:num w:numId="32">
    <w:abstractNumId w:val="21"/>
  </w:num>
  <w:num w:numId="33">
    <w:abstractNumId w:val="22"/>
  </w:num>
  <w:num w:numId="34">
    <w:abstractNumId w:val="36"/>
  </w:num>
  <w:num w:numId="35">
    <w:abstractNumId w:val="44"/>
  </w:num>
  <w:num w:numId="36">
    <w:abstractNumId w:val="75"/>
  </w:num>
  <w:num w:numId="37">
    <w:abstractNumId w:val="80"/>
  </w:num>
  <w:num w:numId="38">
    <w:abstractNumId w:val="66"/>
  </w:num>
  <w:num w:numId="39">
    <w:abstractNumId w:val="10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1"/>
  </w:num>
  <w:num w:numId="42">
    <w:abstractNumId w:val="95"/>
  </w:num>
  <w:num w:numId="43">
    <w:abstractNumId w:val="54"/>
  </w:num>
  <w:num w:numId="44">
    <w:abstractNumId w:val="97"/>
  </w:num>
  <w:num w:numId="45">
    <w:abstractNumId w:val="47"/>
  </w:num>
  <w:num w:numId="46">
    <w:abstractNumId w:val="35"/>
  </w:num>
  <w:num w:numId="47">
    <w:abstractNumId w:val="83"/>
  </w:num>
  <w:num w:numId="48">
    <w:abstractNumId w:val="10"/>
  </w:num>
  <w:num w:numId="49">
    <w:abstractNumId w:val="53"/>
  </w:num>
  <w:num w:numId="50">
    <w:abstractNumId w:val="64"/>
  </w:num>
  <w:num w:numId="51">
    <w:abstractNumId w:val="45"/>
  </w:num>
  <w:num w:numId="52">
    <w:abstractNumId w:val="68"/>
  </w:num>
  <w:num w:numId="53">
    <w:abstractNumId w:val="23"/>
  </w:num>
  <w:num w:numId="54">
    <w:abstractNumId w:val="74"/>
  </w:num>
  <w:num w:numId="55">
    <w:abstractNumId w:val="70"/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4"/>
  </w:num>
  <w:num w:numId="60">
    <w:abstractNumId w:val="84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50"/>
  </w:num>
  <w:num w:numId="64">
    <w:abstractNumId w:val="71"/>
  </w:num>
  <w:num w:numId="65">
    <w:abstractNumId w:val="39"/>
  </w:num>
  <w:num w:numId="66">
    <w:abstractNumId w:val="51"/>
  </w:num>
  <w:num w:numId="67">
    <w:abstractNumId w:val="15"/>
  </w:num>
  <w:num w:numId="68">
    <w:abstractNumId w:val="61"/>
  </w:num>
  <w:num w:numId="69">
    <w:abstractNumId w:val="59"/>
  </w:num>
  <w:num w:numId="70">
    <w:abstractNumId w:val="27"/>
  </w:num>
  <w:num w:numId="71">
    <w:abstractNumId w:val="48"/>
  </w:num>
  <w:num w:numId="72">
    <w:abstractNumId w:val="78"/>
  </w:num>
  <w:num w:numId="73">
    <w:abstractNumId w:val="43"/>
  </w:num>
  <w:num w:numId="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</w:num>
  <w:num w:numId="76">
    <w:abstractNumId w:val="28"/>
  </w:num>
  <w:num w:numId="77">
    <w:abstractNumId w:val="55"/>
  </w:num>
  <w:num w:numId="78">
    <w:abstractNumId w:val="34"/>
  </w:num>
  <w:num w:numId="7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9"/>
  </w:num>
  <w:num w:numId="81">
    <w:abstractNumId w:val="20"/>
  </w:num>
  <w:num w:numId="82">
    <w:abstractNumId w:val="12"/>
  </w:num>
  <w:num w:numId="83">
    <w:abstractNumId w:val="42"/>
  </w:num>
  <w:num w:numId="84">
    <w:abstractNumId w:val="102"/>
  </w:num>
  <w:num w:numId="85">
    <w:abstractNumId w:val="89"/>
  </w:num>
  <w:num w:numId="86">
    <w:abstractNumId w:val="38"/>
  </w:num>
  <w:num w:numId="87">
    <w:abstractNumId w:val="57"/>
  </w:num>
  <w:num w:numId="88">
    <w:abstractNumId w:val="11"/>
  </w:num>
  <w:num w:numId="89">
    <w:abstractNumId w:val="9"/>
  </w:num>
  <w:num w:numId="90">
    <w:abstractNumId w:val="81"/>
  </w:num>
  <w:num w:numId="91">
    <w:abstractNumId w:val="63"/>
  </w:num>
  <w:num w:numId="92">
    <w:abstractNumId w:val="69"/>
  </w:num>
  <w:num w:numId="93">
    <w:abstractNumId w:val="67"/>
  </w:num>
  <w:num w:numId="94">
    <w:abstractNumId w:val="58"/>
  </w:num>
  <w:num w:numId="95">
    <w:abstractNumId w:val="85"/>
  </w:num>
  <w:num w:numId="96">
    <w:abstractNumId w:val="92"/>
  </w:num>
  <w:num w:numId="97">
    <w:abstractNumId w:val="8"/>
  </w:num>
  <w:num w:numId="98">
    <w:abstractNumId w:val="3"/>
  </w:num>
  <w:num w:numId="99">
    <w:abstractNumId w:val="2"/>
  </w:num>
  <w:num w:numId="100">
    <w:abstractNumId w:val="1"/>
  </w:num>
  <w:num w:numId="101">
    <w:abstractNumId w:val="0"/>
  </w:num>
  <w:num w:numId="102">
    <w:abstractNumId w:val="7"/>
  </w:num>
  <w:num w:numId="103">
    <w:abstractNumId w:val="6"/>
  </w:num>
  <w:num w:numId="104">
    <w:abstractNumId w:val="5"/>
  </w:num>
  <w:num w:numId="105">
    <w:abstractNumId w:val="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CC3"/>
    <w:rsid w:val="000049CD"/>
    <w:rsid w:val="00004E0B"/>
    <w:rsid w:val="00005565"/>
    <w:rsid w:val="0000585C"/>
    <w:rsid w:val="000063E5"/>
    <w:rsid w:val="00007615"/>
    <w:rsid w:val="00010439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81F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71A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2D6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B93"/>
    <w:rsid w:val="00107F75"/>
    <w:rsid w:val="001108AB"/>
    <w:rsid w:val="00111252"/>
    <w:rsid w:val="00113774"/>
    <w:rsid w:val="001152B8"/>
    <w:rsid w:val="00115C15"/>
    <w:rsid w:val="001167DC"/>
    <w:rsid w:val="001171C1"/>
    <w:rsid w:val="00117288"/>
    <w:rsid w:val="00117A5C"/>
    <w:rsid w:val="00117C0F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79AD"/>
    <w:rsid w:val="00127CCF"/>
    <w:rsid w:val="00127E76"/>
    <w:rsid w:val="00127F10"/>
    <w:rsid w:val="0013080F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7468"/>
    <w:rsid w:val="001748E6"/>
    <w:rsid w:val="001751AB"/>
    <w:rsid w:val="00175522"/>
    <w:rsid w:val="00175983"/>
    <w:rsid w:val="00175ADD"/>
    <w:rsid w:val="00175CAA"/>
    <w:rsid w:val="00175E9F"/>
    <w:rsid w:val="00175EDC"/>
    <w:rsid w:val="00177743"/>
    <w:rsid w:val="0017787C"/>
    <w:rsid w:val="00177FC9"/>
    <w:rsid w:val="00180054"/>
    <w:rsid w:val="001807CF"/>
    <w:rsid w:val="001808EA"/>
    <w:rsid w:val="001809B4"/>
    <w:rsid w:val="00180A3C"/>
    <w:rsid w:val="00180B38"/>
    <w:rsid w:val="00180F26"/>
    <w:rsid w:val="001811DD"/>
    <w:rsid w:val="001813D4"/>
    <w:rsid w:val="00182101"/>
    <w:rsid w:val="00182496"/>
    <w:rsid w:val="001828DF"/>
    <w:rsid w:val="0018301F"/>
    <w:rsid w:val="001837C5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BAA"/>
    <w:rsid w:val="001926EC"/>
    <w:rsid w:val="00193AFE"/>
    <w:rsid w:val="00194B4F"/>
    <w:rsid w:val="00194E6A"/>
    <w:rsid w:val="00195DC3"/>
    <w:rsid w:val="00195EDF"/>
    <w:rsid w:val="00196646"/>
    <w:rsid w:val="00196ABB"/>
    <w:rsid w:val="0019717F"/>
    <w:rsid w:val="00197225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1740"/>
    <w:rsid w:val="001B2638"/>
    <w:rsid w:val="001B2645"/>
    <w:rsid w:val="001B286E"/>
    <w:rsid w:val="001B306A"/>
    <w:rsid w:val="001B355C"/>
    <w:rsid w:val="001B4249"/>
    <w:rsid w:val="001B4865"/>
    <w:rsid w:val="001B4F84"/>
    <w:rsid w:val="001B573A"/>
    <w:rsid w:val="001B6CF7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D25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66EE"/>
    <w:rsid w:val="001F68B1"/>
    <w:rsid w:val="001F75DA"/>
    <w:rsid w:val="001F776A"/>
    <w:rsid w:val="002027E1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E53"/>
    <w:rsid w:val="00217526"/>
    <w:rsid w:val="0021767E"/>
    <w:rsid w:val="00220018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2EF7"/>
    <w:rsid w:val="002532B6"/>
    <w:rsid w:val="00253DEB"/>
    <w:rsid w:val="0025484C"/>
    <w:rsid w:val="00254C66"/>
    <w:rsid w:val="002567CA"/>
    <w:rsid w:val="00256CA4"/>
    <w:rsid w:val="00257DA8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6B1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201D1"/>
    <w:rsid w:val="0032082A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D35"/>
    <w:rsid w:val="00342E07"/>
    <w:rsid w:val="00342F35"/>
    <w:rsid w:val="00344238"/>
    <w:rsid w:val="003446C4"/>
    <w:rsid w:val="003447C9"/>
    <w:rsid w:val="003456E3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970"/>
    <w:rsid w:val="00390A02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5F08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D70"/>
    <w:rsid w:val="00416320"/>
    <w:rsid w:val="00416774"/>
    <w:rsid w:val="00417022"/>
    <w:rsid w:val="004171E7"/>
    <w:rsid w:val="00417279"/>
    <w:rsid w:val="00417351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6CEA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100"/>
    <w:rsid w:val="00461398"/>
    <w:rsid w:val="004623B1"/>
    <w:rsid w:val="0046270A"/>
    <w:rsid w:val="00462980"/>
    <w:rsid w:val="00462E58"/>
    <w:rsid w:val="00463609"/>
    <w:rsid w:val="0046405D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481"/>
    <w:rsid w:val="004768C4"/>
    <w:rsid w:val="00477AF0"/>
    <w:rsid w:val="00480713"/>
    <w:rsid w:val="00480764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1E6E"/>
    <w:rsid w:val="004A2837"/>
    <w:rsid w:val="004A319A"/>
    <w:rsid w:val="004A44FE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43D"/>
    <w:rsid w:val="004B1EF0"/>
    <w:rsid w:val="004B2206"/>
    <w:rsid w:val="004B25E5"/>
    <w:rsid w:val="004B2AC9"/>
    <w:rsid w:val="004B2FA0"/>
    <w:rsid w:val="004B320C"/>
    <w:rsid w:val="004B37A8"/>
    <w:rsid w:val="004B3AE1"/>
    <w:rsid w:val="004B3FA8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4B4"/>
    <w:rsid w:val="004C217F"/>
    <w:rsid w:val="004C21A3"/>
    <w:rsid w:val="004C33FA"/>
    <w:rsid w:val="004C4254"/>
    <w:rsid w:val="004C5839"/>
    <w:rsid w:val="004C5C31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ED8"/>
    <w:rsid w:val="004D669C"/>
    <w:rsid w:val="004D6E42"/>
    <w:rsid w:val="004D6E76"/>
    <w:rsid w:val="004D7287"/>
    <w:rsid w:val="004D73E9"/>
    <w:rsid w:val="004D76A8"/>
    <w:rsid w:val="004E07C8"/>
    <w:rsid w:val="004E0E55"/>
    <w:rsid w:val="004E1480"/>
    <w:rsid w:val="004E148B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BA8"/>
    <w:rsid w:val="004F2694"/>
    <w:rsid w:val="004F472F"/>
    <w:rsid w:val="004F49FC"/>
    <w:rsid w:val="004F4BBD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2E6C"/>
    <w:rsid w:val="00503A1C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4CD"/>
    <w:rsid w:val="00554541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5535"/>
    <w:rsid w:val="005655C5"/>
    <w:rsid w:val="00565900"/>
    <w:rsid w:val="00565DD0"/>
    <w:rsid w:val="00565F25"/>
    <w:rsid w:val="00566B88"/>
    <w:rsid w:val="00567646"/>
    <w:rsid w:val="00567CB9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A02"/>
    <w:rsid w:val="005C0A68"/>
    <w:rsid w:val="005C2365"/>
    <w:rsid w:val="005C2D5D"/>
    <w:rsid w:val="005C59F5"/>
    <w:rsid w:val="005C621A"/>
    <w:rsid w:val="005C6A5F"/>
    <w:rsid w:val="005C6B4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1157"/>
    <w:rsid w:val="005F2468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43D6"/>
    <w:rsid w:val="0063441A"/>
    <w:rsid w:val="00634517"/>
    <w:rsid w:val="00634B03"/>
    <w:rsid w:val="00635078"/>
    <w:rsid w:val="00635114"/>
    <w:rsid w:val="00635852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34E3"/>
    <w:rsid w:val="006636E5"/>
    <w:rsid w:val="00663977"/>
    <w:rsid w:val="00664739"/>
    <w:rsid w:val="0066530C"/>
    <w:rsid w:val="006661DB"/>
    <w:rsid w:val="00666466"/>
    <w:rsid w:val="006667EF"/>
    <w:rsid w:val="00666C4F"/>
    <w:rsid w:val="00667AF9"/>
    <w:rsid w:val="0067047C"/>
    <w:rsid w:val="006704D0"/>
    <w:rsid w:val="00670584"/>
    <w:rsid w:val="00671710"/>
    <w:rsid w:val="00671B4C"/>
    <w:rsid w:val="0067209F"/>
    <w:rsid w:val="0067297D"/>
    <w:rsid w:val="00673091"/>
    <w:rsid w:val="006733C3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4080"/>
    <w:rsid w:val="00684151"/>
    <w:rsid w:val="006842D4"/>
    <w:rsid w:val="0068430B"/>
    <w:rsid w:val="00684CDB"/>
    <w:rsid w:val="006852C1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A72"/>
    <w:rsid w:val="006D078F"/>
    <w:rsid w:val="006D10A7"/>
    <w:rsid w:val="006D1190"/>
    <w:rsid w:val="006D1652"/>
    <w:rsid w:val="006D1A20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D38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93"/>
    <w:rsid w:val="00714F9F"/>
    <w:rsid w:val="00715819"/>
    <w:rsid w:val="00715C36"/>
    <w:rsid w:val="00716965"/>
    <w:rsid w:val="00717811"/>
    <w:rsid w:val="00717E35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698F"/>
    <w:rsid w:val="00736ADA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3D"/>
    <w:rsid w:val="00747E2F"/>
    <w:rsid w:val="00747FE5"/>
    <w:rsid w:val="00750531"/>
    <w:rsid w:val="0075072B"/>
    <w:rsid w:val="007508DF"/>
    <w:rsid w:val="00751152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E0E"/>
    <w:rsid w:val="00781098"/>
    <w:rsid w:val="00781197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A0EE6"/>
    <w:rsid w:val="007A1269"/>
    <w:rsid w:val="007A1BFC"/>
    <w:rsid w:val="007A1C8C"/>
    <w:rsid w:val="007A25AD"/>
    <w:rsid w:val="007A29BC"/>
    <w:rsid w:val="007A35A1"/>
    <w:rsid w:val="007A37B3"/>
    <w:rsid w:val="007A3F1F"/>
    <w:rsid w:val="007A4153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D2E"/>
    <w:rsid w:val="007C233A"/>
    <w:rsid w:val="007C257D"/>
    <w:rsid w:val="007C314E"/>
    <w:rsid w:val="007C3708"/>
    <w:rsid w:val="007C45CE"/>
    <w:rsid w:val="007C4BF3"/>
    <w:rsid w:val="007C5A5F"/>
    <w:rsid w:val="007C6499"/>
    <w:rsid w:val="007C6831"/>
    <w:rsid w:val="007C6CB1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EA6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7556"/>
    <w:rsid w:val="008018CF"/>
    <w:rsid w:val="00801DA8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41BD"/>
    <w:rsid w:val="008142BF"/>
    <w:rsid w:val="00815651"/>
    <w:rsid w:val="00816B3D"/>
    <w:rsid w:val="00816D56"/>
    <w:rsid w:val="0081744E"/>
    <w:rsid w:val="00817C68"/>
    <w:rsid w:val="008225DF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AB8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AA5"/>
    <w:rsid w:val="0089488E"/>
    <w:rsid w:val="008957E2"/>
    <w:rsid w:val="00895C80"/>
    <w:rsid w:val="00895DD3"/>
    <w:rsid w:val="0089671A"/>
    <w:rsid w:val="008A04B3"/>
    <w:rsid w:val="008A1C0B"/>
    <w:rsid w:val="008A3304"/>
    <w:rsid w:val="008A3495"/>
    <w:rsid w:val="008A4D85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BFE"/>
    <w:rsid w:val="00912665"/>
    <w:rsid w:val="00913B4B"/>
    <w:rsid w:val="00913DD9"/>
    <w:rsid w:val="00913EBE"/>
    <w:rsid w:val="00914B36"/>
    <w:rsid w:val="00915A08"/>
    <w:rsid w:val="00916CEF"/>
    <w:rsid w:val="009171D6"/>
    <w:rsid w:val="00917272"/>
    <w:rsid w:val="0092010C"/>
    <w:rsid w:val="009203E0"/>
    <w:rsid w:val="00920CAC"/>
    <w:rsid w:val="00921A68"/>
    <w:rsid w:val="00921EAF"/>
    <w:rsid w:val="00922CCD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74D8"/>
    <w:rsid w:val="009874E8"/>
    <w:rsid w:val="00987F4F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2BDA"/>
    <w:rsid w:val="009A353E"/>
    <w:rsid w:val="009A3CCF"/>
    <w:rsid w:val="009A41E1"/>
    <w:rsid w:val="009A4B98"/>
    <w:rsid w:val="009A4DD3"/>
    <w:rsid w:val="009A4E6B"/>
    <w:rsid w:val="009A4F79"/>
    <w:rsid w:val="009A57E0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CE4"/>
    <w:rsid w:val="009B5230"/>
    <w:rsid w:val="009B5482"/>
    <w:rsid w:val="009B57F1"/>
    <w:rsid w:val="009B78AC"/>
    <w:rsid w:val="009C0176"/>
    <w:rsid w:val="009C0BE6"/>
    <w:rsid w:val="009C0E08"/>
    <w:rsid w:val="009C15F6"/>
    <w:rsid w:val="009C16A6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30070"/>
    <w:rsid w:val="00A30A74"/>
    <w:rsid w:val="00A31F28"/>
    <w:rsid w:val="00A320D4"/>
    <w:rsid w:val="00A32DCE"/>
    <w:rsid w:val="00A34571"/>
    <w:rsid w:val="00A35077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7BFE"/>
    <w:rsid w:val="00A67DF6"/>
    <w:rsid w:val="00A7004B"/>
    <w:rsid w:val="00A70159"/>
    <w:rsid w:val="00A705F8"/>
    <w:rsid w:val="00A706E0"/>
    <w:rsid w:val="00A70C04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3B21"/>
    <w:rsid w:val="00A942E8"/>
    <w:rsid w:val="00A94C5F"/>
    <w:rsid w:val="00A950AF"/>
    <w:rsid w:val="00A955ED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A0B"/>
    <w:rsid w:val="00AB2D54"/>
    <w:rsid w:val="00AB3670"/>
    <w:rsid w:val="00AB3C03"/>
    <w:rsid w:val="00AB425B"/>
    <w:rsid w:val="00AB449B"/>
    <w:rsid w:val="00AB486F"/>
    <w:rsid w:val="00AB551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677"/>
    <w:rsid w:val="00AC3D99"/>
    <w:rsid w:val="00AC4BDE"/>
    <w:rsid w:val="00AC5483"/>
    <w:rsid w:val="00AC6426"/>
    <w:rsid w:val="00AC658F"/>
    <w:rsid w:val="00AC7DEE"/>
    <w:rsid w:val="00AD00CE"/>
    <w:rsid w:val="00AD0F65"/>
    <w:rsid w:val="00AD1D26"/>
    <w:rsid w:val="00AD273B"/>
    <w:rsid w:val="00AD30A3"/>
    <w:rsid w:val="00AD332C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93A"/>
    <w:rsid w:val="00AF3189"/>
    <w:rsid w:val="00AF3577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A9"/>
    <w:rsid w:val="00B61BD3"/>
    <w:rsid w:val="00B62DFD"/>
    <w:rsid w:val="00B63F96"/>
    <w:rsid w:val="00B6587A"/>
    <w:rsid w:val="00B66FE3"/>
    <w:rsid w:val="00B67373"/>
    <w:rsid w:val="00B67514"/>
    <w:rsid w:val="00B67A4F"/>
    <w:rsid w:val="00B70885"/>
    <w:rsid w:val="00B70CE1"/>
    <w:rsid w:val="00B7169D"/>
    <w:rsid w:val="00B71968"/>
    <w:rsid w:val="00B721AA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776"/>
    <w:rsid w:val="00BF09DD"/>
    <w:rsid w:val="00BF0D54"/>
    <w:rsid w:val="00BF0F35"/>
    <w:rsid w:val="00BF1A81"/>
    <w:rsid w:val="00BF1C97"/>
    <w:rsid w:val="00BF257F"/>
    <w:rsid w:val="00BF2A7B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9C0"/>
    <w:rsid w:val="00C011EE"/>
    <w:rsid w:val="00C036B1"/>
    <w:rsid w:val="00C05568"/>
    <w:rsid w:val="00C0556D"/>
    <w:rsid w:val="00C06976"/>
    <w:rsid w:val="00C06F9F"/>
    <w:rsid w:val="00C07201"/>
    <w:rsid w:val="00C075D9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7F1"/>
    <w:rsid w:val="00C34190"/>
    <w:rsid w:val="00C34575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41A25"/>
    <w:rsid w:val="00C4236F"/>
    <w:rsid w:val="00C430A4"/>
    <w:rsid w:val="00C4333D"/>
    <w:rsid w:val="00C4364B"/>
    <w:rsid w:val="00C43831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11CF"/>
    <w:rsid w:val="00C51A73"/>
    <w:rsid w:val="00C52BEF"/>
    <w:rsid w:val="00C52E72"/>
    <w:rsid w:val="00C5391B"/>
    <w:rsid w:val="00C53D01"/>
    <w:rsid w:val="00C55175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4311"/>
    <w:rsid w:val="00CA43CA"/>
    <w:rsid w:val="00CA49D3"/>
    <w:rsid w:val="00CA623F"/>
    <w:rsid w:val="00CA6ABD"/>
    <w:rsid w:val="00CA6F78"/>
    <w:rsid w:val="00CA774D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45D"/>
    <w:rsid w:val="00CC05CE"/>
    <w:rsid w:val="00CC200C"/>
    <w:rsid w:val="00CC22EA"/>
    <w:rsid w:val="00CC24B0"/>
    <w:rsid w:val="00CC2D13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9E7"/>
    <w:rsid w:val="00CC7B1C"/>
    <w:rsid w:val="00CC7ECD"/>
    <w:rsid w:val="00CD050C"/>
    <w:rsid w:val="00CD0DE4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3C5"/>
    <w:rsid w:val="00CF19AA"/>
    <w:rsid w:val="00CF2045"/>
    <w:rsid w:val="00CF2DCB"/>
    <w:rsid w:val="00CF3787"/>
    <w:rsid w:val="00CF386A"/>
    <w:rsid w:val="00CF3871"/>
    <w:rsid w:val="00CF393B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5657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2A7"/>
    <w:rsid w:val="00D20598"/>
    <w:rsid w:val="00D21412"/>
    <w:rsid w:val="00D21D46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3F7"/>
    <w:rsid w:val="00D40497"/>
    <w:rsid w:val="00D40ED4"/>
    <w:rsid w:val="00D41026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5AF1"/>
    <w:rsid w:val="00D55D26"/>
    <w:rsid w:val="00D60BAC"/>
    <w:rsid w:val="00D61812"/>
    <w:rsid w:val="00D634A0"/>
    <w:rsid w:val="00D63F08"/>
    <w:rsid w:val="00D643DE"/>
    <w:rsid w:val="00D644B0"/>
    <w:rsid w:val="00D64DBB"/>
    <w:rsid w:val="00D64E21"/>
    <w:rsid w:val="00D65831"/>
    <w:rsid w:val="00D65DC6"/>
    <w:rsid w:val="00D70691"/>
    <w:rsid w:val="00D7184C"/>
    <w:rsid w:val="00D718D2"/>
    <w:rsid w:val="00D71E87"/>
    <w:rsid w:val="00D71ED7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F95"/>
    <w:rsid w:val="00DE3588"/>
    <w:rsid w:val="00DE3744"/>
    <w:rsid w:val="00DE417E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6828"/>
    <w:rsid w:val="00E3020C"/>
    <w:rsid w:val="00E3042F"/>
    <w:rsid w:val="00E30516"/>
    <w:rsid w:val="00E310B7"/>
    <w:rsid w:val="00E3144B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9AB"/>
    <w:rsid w:val="00F50CD1"/>
    <w:rsid w:val="00F50F5B"/>
    <w:rsid w:val="00F51233"/>
    <w:rsid w:val="00F51CE0"/>
    <w:rsid w:val="00F53C43"/>
    <w:rsid w:val="00F54B09"/>
    <w:rsid w:val="00F55E06"/>
    <w:rsid w:val="00F56116"/>
    <w:rsid w:val="00F566BA"/>
    <w:rsid w:val="00F56B1D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7A6"/>
    <w:rsid w:val="00F739D5"/>
    <w:rsid w:val="00F739E8"/>
    <w:rsid w:val="00F74475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6C5"/>
    <w:rsid w:val="00F84637"/>
    <w:rsid w:val="00F8495B"/>
    <w:rsid w:val="00F85436"/>
    <w:rsid w:val="00F857BA"/>
    <w:rsid w:val="00F85818"/>
    <w:rsid w:val="00F86084"/>
    <w:rsid w:val="00F86DD8"/>
    <w:rsid w:val="00F86FB5"/>
    <w:rsid w:val="00F872E4"/>
    <w:rsid w:val="00F874B3"/>
    <w:rsid w:val="00F87C33"/>
    <w:rsid w:val="00F918CC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97917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C0C55"/>
    <w:rsid w:val="00FC0CCA"/>
    <w:rsid w:val="00FC11FA"/>
    <w:rsid w:val="00FC1FCE"/>
    <w:rsid w:val="00FC2090"/>
    <w:rsid w:val="00FC20DF"/>
    <w:rsid w:val="00FC29E6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1548"/>
    <w:rsid w:val="00FE3A68"/>
    <w:rsid w:val="00FE5199"/>
    <w:rsid w:val="00FE7217"/>
    <w:rsid w:val="00FE75A2"/>
    <w:rsid w:val="00FE7D39"/>
    <w:rsid w:val="00FE7FB2"/>
    <w:rsid w:val="00FF114A"/>
    <w:rsid w:val="00FF182D"/>
    <w:rsid w:val="00FF1FEB"/>
    <w:rsid w:val="00FF2464"/>
    <w:rsid w:val="00FF2834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CEBF1B5A-6153-4845-8811-0E396F1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97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98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99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100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101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102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103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104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105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9E8C-E05F-422E-BD29-A7655F9B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>YZU</Company>
  <LinksUpToDate>false</LinksUpToDate>
  <CharactersWithSpaces>205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2</cp:revision>
  <cp:lastPrinted>2022-09-22T07:58:00Z</cp:lastPrinted>
  <dcterms:created xsi:type="dcterms:W3CDTF">2022-11-04T02:26:00Z</dcterms:created>
  <dcterms:modified xsi:type="dcterms:W3CDTF">2022-11-04T02:26:00Z</dcterms:modified>
</cp:coreProperties>
</file>